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F17525" w:rsidR="00E4321B" w:rsidRPr="00E4321B" w:rsidRDefault="009472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DDAD57" w:rsidR="00DF4FD8" w:rsidRPr="00DF4FD8" w:rsidRDefault="009472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997129" w:rsidR="00DF4FD8" w:rsidRPr="0075070E" w:rsidRDefault="009472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62FB2C" w:rsidR="00DF4FD8" w:rsidRPr="00DF4FD8" w:rsidRDefault="0094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B7D7BD" w:rsidR="00DF4FD8" w:rsidRPr="00DF4FD8" w:rsidRDefault="0094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7CC409" w:rsidR="00DF4FD8" w:rsidRPr="00DF4FD8" w:rsidRDefault="0094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7B6E30" w:rsidR="00DF4FD8" w:rsidRPr="00DF4FD8" w:rsidRDefault="0094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992CFA" w:rsidR="00DF4FD8" w:rsidRPr="00DF4FD8" w:rsidRDefault="0094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C7D72E" w:rsidR="00DF4FD8" w:rsidRPr="00DF4FD8" w:rsidRDefault="0094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DBDF48" w:rsidR="00DF4FD8" w:rsidRPr="00DF4FD8" w:rsidRDefault="0094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ED0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E2B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CC7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AC33D1" w:rsidR="00DF4FD8" w:rsidRPr="0094727E" w:rsidRDefault="00947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9E9315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2D852C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0639FD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6FE4D0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6CE480E" w:rsidR="00DF4FD8" w:rsidRPr="0094727E" w:rsidRDefault="00947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2A9038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868991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C2F8E9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27A906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892194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0B0E1F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7BBAFB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C97C47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80F771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B4354B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ADA096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DA3514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574346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9F1F76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7647A6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D9D78F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33DE85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365016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CC350F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A2010A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ACC108A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845360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135855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50EF05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4092F3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522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4A6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C87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079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AA6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5DF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FBC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23B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4710CD" w:rsidR="00B87141" w:rsidRPr="0075070E" w:rsidRDefault="009472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11046E" w:rsidR="00B87141" w:rsidRPr="00DF4FD8" w:rsidRDefault="0094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D2A0A4" w:rsidR="00B87141" w:rsidRPr="00DF4FD8" w:rsidRDefault="0094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E869AC" w:rsidR="00B87141" w:rsidRPr="00DF4FD8" w:rsidRDefault="0094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2A4BA0" w:rsidR="00B87141" w:rsidRPr="00DF4FD8" w:rsidRDefault="0094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907897" w:rsidR="00B87141" w:rsidRPr="00DF4FD8" w:rsidRDefault="0094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140B33" w:rsidR="00B87141" w:rsidRPr="00DF4FD8" w:rsidRDefault="0094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A163F2" w:rsidR="00B87141" w:rsidRPr="00DF4FD8" w:rsidRDefault="0094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511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A87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7D1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18C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D1E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16D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DF3C8A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38D1EC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C6919BF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42932C8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A1D06E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E29D16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112D8F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5AC5431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AB2887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6EFA4A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E2EC3D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25E633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AA3776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815EFC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9D14F0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83E3BE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0E25A5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6F4AA1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7CF80F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CB1B3F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1D554C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0716CC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659AF1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5D2C96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45F6ED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95C972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DFCBB7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A0A6EA" w:rsidR="00DF0BAE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304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20C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0A4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886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283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EB7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64D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0A5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D3DDB3" w:rsidR="00857029" w:rsidRPr="0075070E" w:rsidRDefault="009472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9D0A60" w:rsidR="00857029" w:rsidRPr="00DF4FD8" w:rsidRDefault="0094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5A9F70" w:rsidR="00857029" w:rsidRPr="00DF4FD8" w:rsidRDefault="0094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1AA742" w:rsidR="00857029" w:rsidRPr="00DF4FD8" w:rsidRDefault="0094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2A4070" w:rsidR="00857029" w:rsidRPr="00DF4FD8" w:rsidRDefault="0094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86D25D" w:rsidR="00857029" w:rsidRPr="00DF4FD8" w:rsidRDefault="0094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EDFBE0" w:rsidR="00857029" w:rsidRPr="00DF4FD8" w:rsidRDefault="0094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B24F8C" w:rsidR="00857029" w:rsidRPr="00DF4FD8" w:rsidRDefault="0094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B7D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8DC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1D7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1B1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8C8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D56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6C255A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4A02A5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0177C0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E494D7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CE26BE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9CCC13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567EDFF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1AB84DF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38C01F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BC06639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2CF1F6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E838ED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EFAC3DA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88307B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4B7B5F6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34CF06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30CF5D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CFD7F4C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26FB17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078ED1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765839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3B1436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C45EF1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BB84A4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4B6B58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9CB75F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016A787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1A0B79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E28B44A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8B85FA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D9F4D6" w:rsidR="00DF4FD8" w:rsidRPr="004020EB" w:rsidRDefault="0094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C928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19E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37D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137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AFB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DF67FF" w:rsidR="00C54E9D" w:rsidRDefault="0094727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CA7C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8F96F8" w:rsidR="00C54E9D" w:rsidRDefault="0094727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09E3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3B4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73E3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5B6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E38F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D6D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F9D1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D5D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EF8E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AC9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3AF0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4EB3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2C03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595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8D61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727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5 - Q1 Calendar</dc:title>
  <dc:subject>Quarter 1 Calendar with Austria Holidays</dc:subject>
  <dc:creator>General Blue Corporation</dc:creator>
  <keywords>Austria 2025 - Q1 Calendar, Printable, Easy to Customize, Holiday Calendar</keywords>
  <dc:description/>
  <dcterms:created xsi:type="dcterms:W3CDTF">2019-12-12T15:31:00.0000000Z</dcterms:created>
  <dcterms:modified xsi:type="dcterms:W3CDTF">2022-10-16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